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61D06" w14:textId="0E378B76" w:rsidR="00AF6396" w:rsidRDefault="00CB7B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68DEB9D" wp14:editId="6338BF1B">
                <wp:simplePos x="0" y="0"/>
                <wp:positionH relativeFrom="column">
                  <wp:posOffset>-1038225</wp:posOffset>
                </wp:positionH>
                <wp:positionV relativeFrom="paragraph">
                  <wp:posOffset>-838201</wp:posOffset>
                </wp:positionV>
                <wp:extent cx="1952625" cy="428625"/>
                <wp:effectExtent l="0" t="0" r="9525" b="952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A2DCD" w14:textId="65D800AF" w:rsidR="00CB7BE2" w:rsidRPr="00CB7BE2" w:rsidRDefault="00CB7BE2">
                            <w:pP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0000" w:themeColor="text1"/>
                                <w:szCs w:val="48"/>
                              </w:rPr>
                            </w:pPr>
                            <w:r w:rsidRPr="00CB7BE2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0000" w:themeColor="text1"/>
                                <w:szCs w:val="48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DEB9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1.75pt;margin-top:-66pt;width:153.75pt;height:33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" stroked="f">
                <v:textbox>
                  <w:txbxContent>
                    <w:p w14:paraId="273A2DCD" w14:textId="65D800AF" w:rsidR="00CB7BE2" w:rsidRPr="00CB7BE2" w:rsidRDefault="00CB7BE2">
                      <w:pPr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0000" w:themeColor="text1"/>
                          <w:szCs w:val="48"/>
                        </w:rPr>
                      </w:pPr>
                      <w:r w:rsidRPr="00CB7BE2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0000" w:themeColor="text1"/>
                          <w:szCs w:val="48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ACA31" wp14:editId="03EDD549">
                <wp:simplePos x="0" y="0"/>
                <wp:positionH relativeFrom="page">
                  <wp:posOffset>16510</wp:posOffset>
                </wp:positionH>
                <wp:positionV relativeFrom="paragraph">
                  <wp:posOffset>-377825</wp:posOffset>
                </wp:positionV>
                <wp:extent cx="7543800" cy="39624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3962400"/>
                        </a:xfrm>
                        <a:prstGeom prst="rect">
                          <a:avLst/>
                        </a:prstGeom>
                        <a:solidFill>
                          <a:srgbClr val="C8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F746F" id="矩形 1" o:spid="_x0000_s1026" style="position:absolute;margin-left:1.3pt;margin-top:-29.75pt;width:594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" fillcolor="#c80000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C8E272" wp14:editId="10C4A56A">
                <wp:simplePos x="0" y="0"/>
                <wp:positionH relativeFrom="margin">
                  <wp:posOffset>-974725</wp:posOffset>
                </wp:positionH>
                <wp:positionV relativeFrom="paragraph">
                  <wp:posOffset>3594735</wp:posOffset>
                </wp:positionV>
                <wp:extent cx="7223760" cy="1404620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66AE" w14:textId="59850D44" w:rsidR="00D64F32" w:rsidRPr="00276EC4" w:rsidRDefault="00D64F32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276EC4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如您遇有職場性騷擾情形，請向本單位申訴，保護自身權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8E272" id="_x0000_s1027" type="#_x0000_t202" style="position:absolute;margin-left:-76.75pt;margin-top:283.05pt;width:568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" filled="f" stroked="f">
                <v:textbox style="mso-fit-shape-to-text:t">
                  <w:txbxContent>
                    <w:p w14:paraId="446966AE" w14:textId="59850D44" w:rsidR="00D64F32" w:rsidRPr="00276EC4" w:rsidRDefault="00D64F32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sz w:val="42"/>
                          <w:szCs w:val="42"/>
                        </w:rPr>
                      </w:pPr>
                      <w:r w:rsidRPr="00276EC4">
                        <w:rPr>
                          <w:rFonts w:ascii="Microsoft YaHei" w:eastAsia="Microsoft YaHei" w:hAnsi="Microsoft YaHei" w:hint="eastAsia"/>
                          <w:b/>
                          <w:bCs/>
                          <w:sz w:val="42"/>
                          <w:szCs w:val="42"/>
                        </w:rPr>
                        <w:t>如您遇有職場性騷擾情形，請向本單位申訴，保護自身權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1FB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26A528" wp14:editId="003A6033">
                <wp:simplePos x="0" y="0"/>
                <wp:positionH relativeFrom="page">
                  <wp:posOffset>3153410</wp:posOffset>
                </wp:positionH>
                <wp:positionV relativeFrom="paragraph">
                  <wp:posOffset>7175500</wp:posOffset>
                </wp:positionV>
                <wp:extent cx="3962400" cy="1404620"/>
                <wp:effectExtent l="0" t="0" r="0" b="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92B79" w14:textId="18E0E296" w:rsidR="00393D08" w:rsidRPr="00981FB6" w:rsidRDefault="00393D08" w:rsidP="00981FB6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 w:rsidRPr="00981FB6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2"/>
                              </w:rPr>
                              <w:t>o</w:t>
                            </w:r>
                            <w:r w:rsidRPr="00981FB6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0000" w:themeColor="text1"/>
                                <w:sz w:val="56"/>
                                <w:szCs w:val="52"/>
                              </w:rPr>
                              <w:t>o@ooo.o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726A52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8.3pt;margin-top:565pt;width:312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" filled="f" stroked="f">
                <v:textbox style="mso-fit-shape-to-text:t">
                  <w:txbxContent>
                    <w:p w14:paraId="2B392B79" w14:textId="18E0E296" w:rsidR="00393D08" w:rsidRPr="00981FB6" w:rsidRDefault="00393D08" w:rsidP="00981FB6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bCs/>
                          <w:color w:val="000000" w:themeColor="text1"/>
                          <w:sz w:val="56"/>
                          <w:szCs w:val="52"/>
                        </w:rPr>
                      </w:pPr>
                      <w:r w:rsidRPr="00981FB6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0000" w:themeColor="text1"/>
                          <w:sz w:val="56"/>
                          <w:szCs w:val="52"/>
                        </w:rPr>
                        <w:t>o</w:t>
                      </w:r>
                      <w:r w:rsidRPr="00981FB6">
                        <w:rPr>
                          <w:rFonts w:ascii="Microsoft YaHei" w:eastAsia="Microsoft YaHei" w:hAnsi="Microsoft YaHei"/>
                          <w:b/>
                          <w:bCs/>
                          <w:color w:val="000000" w:themeColor="text1"/>
                          <w:sz w:val="56"/>
                          <w:szCs w:val="52"/>
                        </w:rPr>
                        <w:t>o@ooo.oo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1FB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75F1426" wp14:editId="5D0E14A2">
                <wp:simplePos x="0" y="0"/>
                <wp:positionH relativeFrom="margin">
                  <wp:posOffset>2145030</wp:posOffset>
                </wp:positionH>
                <wp:positionV relativeFrom="paragraph">
                  <wp:posOffset>5976620</wp:posOffset>
                </wp:positionV>
                <wp:extent cx="3822700" cy="1404620"/>
                <wp:effectExtent l="0" t="0" r="0" b="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D168E" w14:textId="1AF162DE" w:rsidR="00393D08" w:rsidRPr="00981FB6" w:rsidRDefault="00393D08" w:rsidP="00981FB6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</w:rPr>
                            </w:pPr>
                            <w:r w:rsidRPr="00981FB6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</w:rPr>
                              <w:t>00-0000000</w:t>
                            </w:r>
                            <w:r w:rsidRPr="00981FB6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</w:rPr>
                              <w:t>分機0</w:t>
                            </w:r>
                            <w:r w:rsidRPr="00981FB6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75F1426" id="_x0000_s1027" type="#_x0000_t202" style="position:absolute;margin-left:168.9pt;margin-top:470.6pt;width:301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" filled="f" stroked="f">
                <v:textbox style="mso-fit-shape-to-text:t">
                  <w:txbxContent>
                    <w:p w14:paraId="5A7D168E" w14:textId="1AF162DE" w:rsidR="00393D08" w:rsidRPr="00981FB6" w:rsidRDefault="00393D08" w:rsidP="00981FB6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bCs/>
                          <w:color w:val="000000" w:themeColor="text1"/>
                          <w:sz w:val="52"/>
                          <w:szCs w:val="48"/>
                        </w:rPr>
                      </w:pPr>
                      <w:r w:rsidRPr="00981FB6">
                        <w:rPr>
                          <w:rFonts w:ascii="Microsoft YaHei" w:eastAsia="Microsoft YaHei" w:hAnsi="Microsoft YaHei"/>
                          <w:b/>
                          <w:bCs/>
                          <w:color w:val="000000" w:themeColor="text1"/>
                          <w:sz w:val="52"/>
                          <w:szCs w:val="48"/>
                        </w:rPr>
                        <w:t>00-0000000</w:t>
                      </w:r>
                      <w:r w:rsidRPr="00981FB6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0000" w:themeColor="text1"/>
                          <w:sz w:val="52"/>
                          <w:szCs w:val="48"/>
                        </w:rPr>
                        <w:t>分機0</w:t>
                      </w:r>
                      <w:r w:rsidRPr="00981FB6">
                        <w:rPr>
                          <w:rFonts w:ascii="Microsoft YaHei" w:eastAsia="Microsoft YaHei" w:hAnsi="Microsoft YaHei"/>
                          <w:b/>
                          <w:bCs/>
                          <w:color w:val="000000" w:themeColor="text1"/>
                          <w:sz w:val="52"/>
                          <w:szCs w:val="48"/>
                        </w:rPr>
                        <w:t>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1FB6" w:rsidRPr="00D64F3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833F7F" wp14:editId="70D6ABCA">
                <wp:simplePos x="0" y="0"/>
                <wp:positionH relativeFrom="column">
                  <wp:posOffset>-739140</wp:posOffset>
                </wp:positionH>
                <wp:positionV relativeFrom="paragraph">
                  <wp:posOffset>7023735</wp:posOffset>
                </wp:positionV>
                <wp:extent cx="2657475" cy="830997"/>
                <wp:effectExtent l="0" t="0" r="0" b="0"/>
                <wp:wrapNone/>
                <wp:docPr id="7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720B25" w14:textId="77777777" w:rsidR="00276EC4" w:rsidRPr="00981FB6" w:rsidRDefault="00276EC4" w:rsidP="00276EC4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6400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981FB6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6400"/>
                                <w:kern w:val="24"/>
                                <w:sz w:val="100"/>
                                <w:szCs w:val="100"/>
                              </w:rPr>
                              <w:t>電</w:t>
                            </w:r>
                            <w:r w:rsidRPr="00981FB6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6400"/>
                                <w:kern w:val="24"/>
                                <w:sz w:val="64"/>
                                <w:szCs w:val="64"/>
                              </w:rPr>
                              <w:t>子信箱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833F7F" id="文字方塊 10" o:spid="_x0000_s1028" type="#_x0000_t202" style="position:absolute;margin-left:-58.2pt;margin-top:553.05pt;width:209.25pt;height:65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" filled="f" stroked="f">
                <v:textbox style="mso-fit-shape-to-text:t">
                  <w:txbxContent>
                    <w:p w14:paraId="0D720B25" w14:textId="77777777" w:rsidR="00276EC4" w:rsidRPr="00981FB6" w:rsidRDefault="00276EC4" w:rsidP="00276EC4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color w:val="006400"/>
                          <w:kern w:val="24"/>
                          <w:sz w:val="96"/>
                          <w:szCs w:val="96"/>
                        </w:rPr>
                      </w:pPr>
                      <w:r w:rsidRPr="00981FB6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6400"/>
                          <w:kern w:val="24"/>
                          <w:sz w:val="100"/>
                          <w:szCs w:val="100"/>
                        </w:rPr>
                        <w:t>電</w:t>
                      </w:r>
                      <w:r w:rsidRPr="00981FB6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6400"/>
                          <w:kern w:val="24"/>
                          <w:sz w:val="64"/>
                          <w:szCs w:val="64"/>
                        </w:rPr>
                        <w:t>子信箱</w:t>
                      </w:r>
                    </w:p>
                  </w:txbxContent>
                </v:textbox>
              </v:shape>
            </w:pict>
          </mc:Fallback>
        </mc:AlternateContent>
      </w:r>
      <w:r w:rsidR="00981FB6" w:rsidRPr="00D64F3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140FE2" wp14:editId="76895645">
                <wp:simplePos x="0" y="0"/>
                <wp:positionH relativeFrom="margin">
                  <wp:posOffset>-733425</wp:posOffset>
                </wp:positionH>
                <wp:positionV relativeFrom="paragraph">
                  <wp:posOffset>5664835</wp:posOffset>
                </wp:positionV>
                <wp:extent cx="2657475" cy="830580"/>
                <wp:effectExtent l="0" t="0" r="0" b="0"/>
                <wp:wrapNone/>
                <wp:docPr id="6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C563B0" w14:textId="77777777" w:rsidR="00276EC4" w:rsidRPr="00981FB6" w:rsidRDefault="00276EC4" w:rsidP="00276EC4">
                            <w:pPr>
                              <w:rPr>
                                <w:rFonts w:ascii="Microsoft YaHei" w:hAnsi="Microsoft YaHei"/>
                                <w:b/>
                                <w:bCs/>
                                <w:color w:val="006400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981FB6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6400"/>
                                <w:kern w:val="24"/>
                                <w:sz w:val="100"/>
                                <w:szCs w:val="100"/>
                              </w:rPr>
                              <w:t>申</w:t>
                            </w:r>
                            <w:r w:rsidRPr="00981FB6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6400"/>
                                <w:kern w:val="24"/>
                                <w:sz w:val="64"/>
                                <w:szCs w:val="64"/>
                              </w:rPr>
                              <w:t>訴專線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140FE2" id="_x0000_s1029" type="#_x0000_t202" style="position:absolute;margin-left:-57.75pt;margin-top:446.05pt;width:209.25pt;height:65.4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" filled="f" stroked="f">
                <v:textbox style="mso-fit-shape-to-text:t">
                  <w:txbxContent>
                    <w:p w14:paraId="57C563B0" w14:textId="77777777" w:rsidR="00276EC4" w:rsidRPr="00981FB6" w:rsidRDefault="00276EC4" w:rsidP="00276EC4">
                      <w:pPr>
                        <w:rPr>
                          <w:rFonts w:ascii="Microsoft YaHei" w:hAnsi="Microsoft YaHei"/>
                          <w:b/>
                          <w:bCs/>
                          <w:color w:val="006400"/>
                          <w:kern w:val="24"/>
                          <w:sz w:val="96"/>
                          <w:szCs w:val="96"/>
                        </w:rPr>
                      </w:pPr>
                      <w:r w:rsidRPr="00981FB6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6400"/>
                          <w:kern w:val="24"/>
                          <w:sz w:val="100"/>
                          <w:szCs w:val="100"/>
                        </w:rPr>
                        <w:t>申</w:t>
                      </w:r>
                      <w:r w:rsidRPr="00981FB6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6400"/>
                          <w:kern w:val="24"/>
                          <w:sz w:val="64"/>
                          <w:szCs w:val="64"/>
                        </w:rPr>
                        <w:t>訴專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FB6" w:rsidRPr="00D64F3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36EC0C" wp14:editId="2FC60234">
                <wp:simplePos x="0" y="0"/>
                <wp:positionH relativeFrom="margin">
                  <wp:posOffset>-734060</wp:posOffset>
                </wp:positionH>
                <wp:positionV relativeFrom="paragraph">
                  <wp:posOffset>4318000</wp:posOffset>
                </wp:positionV>
                <wp:extent cx="2657475" cy="830580"/>
                <wp:effectExtent l="0" t="0" r="0" b="0"/>
                <wp:wrapNone/>
                <wp:docPr id="11" name="文字方塊 10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338A5C4-000C-435B-9C49-E66265859F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78E311" w14:textId="77777777" w:rsidR="00276EC4" w:rsidRPr="00981FB6" w:rsidRDefault="00276EC4" w:rsidP="00276EC4">
                            <w:pP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6400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981FB6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6400"/>
                                <w:kern w:val="24"/>
                                <w:sz w:val="100"/>
                                <w:szCs w:val="100"/>
                              </w:rPr>
                              <w:t>申</w:t>
                            </w:r>
                            <w:r w:rsidRPr="00981FB6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6400"/>
                                <w:kern w:val="24"/>
                                <w:sz w:val="64"/>
                                <w:szCs w:val="64"/>
                              </w:rPr>
                              <w:t>訴單位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6EC0C" id="_x0000_s1032" type="#_x0000_t202" style="position:absolute;margin-left:-57.8pt;margin-top:340pt;width:209.25pt;height:65.4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" filled="f" stroked="f">
                <v:textbox style="mso-fit-shape-to-text:t">
                  <w:txbxContent>
                    <w:p w14:paraId="4578E311" w14:textId="77777777" w:rsidR="00276EC4" w:rsidRPr="00981FB6" w:rsidRDefault="00276EC4" w:rsidP="00276EC4">
                      <w:pPr>
                        <w:rPr>
                          <w:rFonts w:ascii="Microsoft YaHei" w:eastAsia="Microsoft YaHei" w:hAnsi="Microsoft YaHei"/>
                          <w:b/>
                          <w:bCs/>
                          <w:color w:val="006400"/>
                          <w:kern w:val="24"/>
                          <w:sz w:val="96"/>
                          <w:szCs w:val="96"/>
                        </w:rPr>
                      </w:pPr>
                      <w:r w:rsidRPr="00981FB6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6400"/>
                          <w:kern w:val="24"/>
                          <w:sz w:val="100"/>
                          <w:szCs w:val="100"/>
                        </w:rPr>
                        <w:t>申</w:t>
                      </w:r>
                      <w:r w:rsidRPr="00981FB6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6400"/>
                          <w:kern w:val="24"/>
                          <w:sz w:val="64"/>
                          <w:szCs w:val="64"/>
                        </w:rPr>
                        <w:t>訴單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4BB" w:rsidRPr="00D64F3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23E24E" wp14:editId="77266BAB">
                <wp:simplePos x="0" y="0"/>
                <wp:positionH relativeFrom="page">
                  <wp:align>left</wp:align>
                </wp:positionH>
                <wp:positionV relativeFrom="paragraph">
                  <wp:posOffset>8839200</wp:posOffset>
                </wp:positionV>
                <wp:extent cx="7632000" cy="830580"/>
                <wp:effectExtent l="0" t="0" r="0" b="0"/>
                <wp:wrapNone/>
                <wp:docPr id="14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000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D381C1" w14:textId="4B233C6D" w:rsidR="00393D08" w:rsidRPr="00981FB6" w:rsidRDefault="009154BB" w:rsidP="009154BB">
                            <w:pPr>
                              <w:jc w:val="center"/>
                              <w:rPr>
                                <w:rFonts w:ascii="Microsoft YaHei" w:hAnsi="Microsoft YaHei"/>
                                <w:color w:val="538135" w:themeColor="accent6" w:themeShade="BF"/>
                                <w:kern w:val="48"/>
                                <w:sz w:val="48"/>
                                <w:szCs w:val="48"/>
                              </w:rPr>
                            </w:pPr>
                            <w:r w:rsidRPr="00223CE9">
                              <w:rPr>
                                <w:rFonts w:ascii="Microsoft YaHei" w:hAnsi="Microsoft YaHei" w:hint="eastAsia"/>
                                <w:color w:val="538135" w:themeColor="accent6" w:themeShade="BF"/>
                                <w:spacing w:val="15"/>
                                <w:kern w:val="0"/>
                                <w:sz w:val="48"/>
                                <w:szCs w:val="48"/>
                                <w:fitText w:val="11280" w:id="-1027845630"/>
                              </w:rPr>
                              <w:t>~</w:t>
                            </w:r>
                            <w:r w:rsidR="00393D08" w:rsidRPr="00223CE9">
                              <w:rPr>
                                <w:rFonts w:ascii="Microsoft YaHei" w:eastAsia="Microsoft YaHei" w:hAnsi="Microsoft YaHei" w:hint="eastAsia"/>
                                <w:color w:val="538135" w:themeColor="accent6" w:themeShade="BF"/>
                                <w:spacing w:val="15"/>
                                <w:kern w:val="0"/>
                                <w:sz w:val="48"/>
                                <w:szCs w:val="48"/>
                                <w:fitText w:val="11280" w:id="-1027845630"/>
                              </w:rPr>
                              <w:t>你我共同維護職場安全 打造友善平等職場環境</w:t>
                            </w:r>
                            <w:r w:rsidRPr="00223CE9">
                              <w:rPr>
                                <w:rFonts w:ascii="Microsoft YaHei" w:hAnsi="Microsoft YaHei" w:hint="eastAsia"/>
                                <w:color w:val="538135" w:themeColor="accent6" w:themeShade="BF"/>
                                <w:spacing w:val="75"/>
                                <w:kern w:val="0"/>
                                <w:sz w:val="48"/>
                                <w:szCs w:val="48"/>
                                <w:fitText w:val="11280" w:id="-1027845630"/>
                              </w:rPr>
                              <w:t>~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23E24E" id="_x0000_s1031" type="#_x0000_t202" style="position:absolute;margin-left:0;margin-top:696pt;width:600.95pt;height:65.4pt;z-index:2516940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" filled="f" stroked="f">
                <v:textbox style="mso-fit-shape-to-text:t">
                  <w:txbxContent>
                    <w:p w14:paraId="7DD381C1" w14:textId="4B233C6D" w:rsidR="00393D08" w:rsidRPr="00981FB6" w:rsidRDefault="009154BB" w:rsidP="009154BB">
                      <w:pPr>
                        <w:jc w:val="center"/>
                        <w:rPr>
                          <w:rFonts w:ascii="Microsoft YaHei" w:hAnsi="Microsoft YaHei"/>
                          <w:color w:val="538135" w:themeColor="accent6" w:themeShade="BF"/>
                          <w:kern w:val="48"/>
                          <w:sz w:val="48"/>
                          <w:szCs w:val="48"/>
                        </w:rPr>
                      </w:pPr>
                      <w:r w:rsidRPr="00981FB6">
                        <w:rPr>
                          <w:rFonts w:ascii="Microsoft YaHei" w:hAnsi="Microsoft YaHei" w:hint="eastAsia"/>
                          <w:color w:val="538135" w:themeColor="accent6" w:themeShade="BF"/>
                          <w:spacing w:val="16"/>
                          <w:kern w:val="0"/>
                          <w:sz w:val="48"/>
                          <w:szCs w:val="48"/>
                          <w:fitText w:val="11280" w:id="-1027845630"/>
                        </w:rPr>
                        <w:t>~</w:t>
                      </w:r>
                      <w:r w:rsidR="00393D08" w:rsidRPr="00981FB6">
                        <w:rPr>
                          <w:rFonts w:ascii="Microsoft YaHei" w:eastAsia="Microsoft YaHei" w:hAnsi="Microsoft YaHei" w:hint="eastAsia"/>
                          <w:color w:val="538135" w:themeColor="accent6" w:themeShade="BF"/>
                          <w:spacing w:val="16"/>
                          <w:kern w:val="0"/>
                          <w:sz w:val="48"/>
                          <w:szCs w:val="48"/>
                          <w:fitText w:val="11280" w:id="-1027845630"/>
                        </w:rPr>
                        <w:t>你我共同維護職場安全 打造友善平等職場環境</w:t>
                      </w:r>
                      <w:r w:rsidRPr="00981FB6">
                        <w:rPr>
                          <w:rFonts w:ascii="Microsoft YaHei" w:hAnsi="Microsoft YaHei" w:hint="eastAsia"/>
                          <w:color w:val="538135" w:themeColor="accent6" w:themeShade="BF"/>
                          <w:spacing w:val="39"/>
                          <w:kern w:val="0"/>
                          <w:sz w:val="48"/>
                          <w:szCs w:val="48"/>
                          <w:fitText w:val="11280" w:id="-1027845630"/>
                        </w:rPr>
                        <w:t>~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6EC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DE88F2" wp14:editId="7360A104">
                <wp:simplePos x="0" y="0"/>
                <wp:positionH relativeFrom="margin">
                  <wp:posOffset>2150110</wp:posOffset>
                </wp:positionH>
                <wp:positionV relativeFrom="paragraph">
                  <wp:posOffset>4599940</wp:posOffset>
                </wp:positionV>
                <wp:extent cx="3822700" cy="140462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4BC7B" w14:textId="76DDD1C0" w:rsidR="00393D08" w:rsidRPr="00981FB6" w:rsidRDefault="00393D08" w:rsidP="00981FB6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</w:rPr>
                            </w:pPr>
                            <w:r w:rsidRPr="00981FB6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</w:rPr>
                              <w:t>OOO</w:t>
                            </w:r>
                            <w:r w:rsidRPr="00981FB6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</w:rPr>
                              <w:t>單位/</w:t>
                            </w:r>
                            <w:r w:rsidRPr="00981FB6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</w:rPr>
                              <w:t>OOO</w:t>
                            </w:r>
                            <w:r w:rsidRPr="00981FB6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</w:rPr>
                              <w:t>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DE88F2" id="_x0000_s1032" type="#_x0000_t202" style="position:absolute;margin-left:169.3pt;margin-top:362.2pt;width:30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" filled="f" stroked="f">
                <v:textbox style="mso-fit-shape-to-text:t">
                  <w:txbxContent>
                    <w:p w14:paraId="62D4BC7B" w14:textId="76DDD1C0" w:rsidR="00393D08" w:rsidRPr="00981FB6" w:rsidRDefault="00393D08" w:rsidP="00981FB6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bCs/>
                          <w:color w:val="000000" w:themeColor="text1"/>
                          <w:sz w:val="52"/>
                          <w:szCs w:val="48"/>
                        </w:rPr>
                      </w:pPr>
                      <w:r w:rsidRPr="00981FB6">
                        <w:rPr>
                          <w:rFonts w:ascii="Microsoft YaHei" w:eastAsia="Microsoft YaHei" w:hAnsi="Microsoft YaHei"/>
                          <w:b/>
                          <w:bCs/>
                          <w:color w:val="000000" w:themeColor="text1"/>
                          <w:sz w:val="52"/>
                          <w:szCs w:val="48"/>
                        </w:rPr>
                        <w:t>OOO</w:t>
                      </w:r>
                      <w:r w:rsidRPr="00981FB6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0000" w:themeColor="text1"/>
                          <w:sz w:val="52"/>
                          <w:szCs w:val="48"/>
                        </w:rPr>
                        <w:t>單位/</w:t>
                      </w:r>
                      <w:r w:rsidRPr="00981FB6">
                        <w:rPr>
                          <w:rFonts w:ascii="Microsoft YaHei" w:eastAsia="Microsoft YaHei" w:hAnsi="Microsoft YaHei"/>
                          <w:b/>
                          <w:bCs/>
                          <w:color w:val="000000" w:themeColor="text1"/>
                          <w:sz w:val="52"/>
                          <w:szCs w:val="48"/>
                        </w:rPr>
                        <w:t>OOO</w:t>
                      </w:r>
                      <w:r w:rsidRPr="00981FB6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0000" w:themeColor="text1"/>
                          <w:sz w:val="52"/>
                          <w:szCs w:val="48"/>
                        </w:rPr>
                        <w:t>人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EC4" w:rsidRPr="00D64F3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61C92B9" wp14:editId="3E70BCF2">
                <wp:simplePos x="0" y="0"/>
                <wp:positionH relativeFrom="column">
                  <wp:posOffset>-525780</wp:posOffset>
                </wp:positionH>
                <wp:positionV relativeFrom="paragraph">
                  <wp:posOffset>7282180</wp:posOffset>
                </wp:positionV>
                <wp:extent cx="1915160" cy="718185"/>
                <wp:effectExtent l="0" t="0" r="8890" b="5715"/>
                <wp:wrapNone/>
                <wp:docPr id="8" name="平行四邊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718185"/>
                        </a:xfrm>
                        <a:prstGeom prst="parallelogram">
                          <a:avLst/>
                        </a:prstGeom>
                        <a:solidFill>
                          <a:srgbClr val="F7E9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37C9C8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邊形 9" o:spid="_x0000_s1026" type="#_x0000_t7" style="position:absolute;margin-left:-41.4pt;margin-top:573.4pt;width:150.8pt;height:56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" adj="2025" fillcolor="#f7e981" stroked="f" strokeweight="1pt"/>
            </w:pict>
          </mc:Fallback>
        </mc:AlternateContent>
      </w:r>
      <w:r w:rsidR="00276EC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556862" wp14:editId="3B202BFC">
                <wp:simplePos x="0" y="0"/>
                <wp:positionH relativeFrom="page">
                  <wp:align>right</wp:align>
                </wp:positionH>
                <wp:positionV relativeFrom="paragraph">
                  <wp:posOffset>8839200</wp:posOffset>
                </wp:positionV>
                <wp:extent cx="7528560" cy="89916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899160"/>
                        </a:xfrm>
                        <a:prstGeom prst="rect">
                          <a:avLst/>
                        </a:prstGeom>
                        <a:solidFill>
                          <a:srgbClr val="F7E9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E3627F" id="矩形 3" o:spid="_x0000_s1026" style="position:absolute;margin-left:541.6pt;margin-top:696pt;width:592.8pt;height:70.8pt;z-index:25169305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" fillcolor="#f7e981" stroked="f" strokeweight="1pt">
                <w10:wrap anchorx="page"/>
              </v:rect>
            </w:pict>
          </mc:Fallback>
        </mc:AlternateContent>
      </w:r>
      <w:r w:rsidR="00276EC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CA2E4B" wp14:editId="310AA2AA">
                <wp:simplePos x="0" y="0"/>
                <wp:positionH relativeFrom="page">
                  <wp:posOffset>487680</wp:posOffset>
                </wp:positionH>
                <wp:positionV relativeFrom="paragraph">
                  <wp:posOffset>2304415</wp:posOffset>
                </wp:positionV>
                <wp:extent cx="5575300" cy="140462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B02C1" w14:textId="77777777" w:rsidR="00276EC4" w:rsidRPr="00F90020" w:rsidRDefault="00276EC4" w:rsidP="00276EC4">
                            <w:pPr>
                              <w:rPr>
                                <w:rFonts w:ascii="Microsoft YaHei" w:hAnsi="Microsoft YaHei"/>
                                <w:b/>
                                <w:bCs/>
                                <w:color w:val="FFFFFF" w:themeColor="background1"/>
                                <w:sz w:val="56"/>
                                <w:szCs w:val="52"/>
                              </w:rPr>
                            </w:pPr>
                            <w:r w:rsidRPr="00F90020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FFFFFF" w:themeColor="background1"/>
                                <w:sz w:val="56"/>
                                <w:szCs w:val="52"/>
                              </w:rPr>
                              <w:t>NO Sexual hara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CA2E4B" id="_x0000_s1034" type="#_x0000_t202" style="position:absolute;margin-left:38.4pt;margin-top:181.45pt;width:439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" filled="f" stroked="f">
                <v:textbox style="mso-fit-shape-to-text:t">
                  <w:txbxContent>
                    <w:p w14:paraId="5F9B02C1" w14:textId="77777777" w:rsidR="00276EC4" w:rsidRPr="00F90020" w:rsidRDefault="00276EC4" w:rsidP="00276EC4">
                      <w:pPr>
                        <w:rPr>
                          <w:rFonts w:ascii="Microsoft YaHei" w:hAnsi="Microsoft YaHei"/>
                          <w:b/>
                          <w:bCs/>
                          <w:color w:val="FFFFFF" w:themeColor="background1"/>
                          <w:sz w:val="56"/>
                          <w:szCs w:val="52"/>
                        </w:rPr>
                      </w:pPr>
                      <w:r w:rsidRPr="00F90020">
                        <w:rPr>
                          <w:rFonts w:ascii="Microsoft YaHei" w:eastAsia="Microsoft YaHei" w:hAnsi="Microsoft YaHei"/>
                          <w:b/>
                          <w:bCs/>
                          <w:color w:val="FFFFFF" w:themeColor="background1"/>
                          <w:sz w:val="56"/>
                          <w:szCs w:val="52"/>
                        </w:rPr>
                        <w:t>NO Sexual harass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6EC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CE1343" wp14:editId="000F3192">
                <wp:simplePos x="0" y="0"/>
                <wp:positionH relativeFrom="margin">
                  <wp:posOffset>-744855</wp:posOffset>
                </wp:positionH>
                <wp:positionV relativeFrom="page">
                  <wp:posOffset>353060</wp:posOffset>
                </wp:positionV>
                <wp:extent cx="6692900" cy="3757930"/>
                <wp:effectExtent l="0" t="0" r="0" b="0"/>
                <wp:wrapTight wrapText="bothSides">
                  <wp:wrapPolygon edited="0">
                    <wp:start x="184" y="0"/>
                    <wp:lineTo x="184" y="21382"/>
                    <wp:lineTo x="21395" y="21382"/>
                    <wp:lineTo x="21395" y="0"/>
                    <wp:lineTo x="184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375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0FF3" w14:textId="34928C31" w:rsidR="00F90020" w:rsidRPr="00F90020" w:rsidRDefault="00F90020" w:rsidP="00276EC4">
                            <w:pPr>
                              <w:snapToGrid w:val="0"/>
                              <w:spacing w:line="2300" w:lineRule="exact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FFFFFF" w:themeColor="background1"/>
                                <w:sz w:val="180"/>
                                <w:szCs w:val="160"/>
                              </w:rPr>
                            </w:pPr>
                            <w:r w:rsidRPr="00F90020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FFFFFF" w:themeColor="background1"/>
                                <w:sz w:val="180"/>
                                <w:szCs w:val="160"/>
                              </w:rPr>
                              <w:t>禁止</w:t>
                            </w:r>
                          </w:p>
                          <w:p w14:paraId="7518F1B0" w14:textId="7FB75758" w:rsidR="00F90020" w:rsidRPr="00F90020" w:rsidRDefault="00F90020" w:rsidP="00276EC4">
                            <w:pPr>
                              <w:snapToGrid w:val="0"/>
                              <w:spacing w:line="2300" w:lineRule="exact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FFFFFF" w:themeColor="background1"/>
                                <w:sz w:val="180"/>
                                <w:szCs w:val="160"/>
                              </w:rPr>
                            </w:pPr>
                            <w:r w:rsidRPr="00F90020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FFFFFF" w:themeColor="background1"/>
                                <w:sz w:val="180"/>
                                <w:szCs w:val="160"/>
                              </w:rPr>
                              <w:t>職場</w:t>
                            </w:r>
                            <w:bookmarkStart w:id="0" w:name="_GoBack"/>
                            <w:r w:rsidRPr="00F90020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FFFFFF" w:themeColor="background1"/>
                                <w:sz w:val="180"/>
                                <w:szCs w:val="160"/>
                              </w:rPr>
                              <w:t>性騷擾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CE1343" id="_x0000_s1035" type="#_x0000_t202" style="position:absolute;margin-left:-58.65pt;margin-top:27.8pt;width:527pt;height:295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" filled="f" stroked="f">
                <v:textbox style="mso-fit-shape-to-text:t">
                  <w:txbxContent>
                    <w:p w14:paraId="76630FF3" w14:textId="34928C31" w:rsidR="00F90020" w:rsidRPr="00F90020" w:rsidRDefault="00F90020" w:rsidP="00276EC4">
                      <w:pPr>
                        <w:snapToGrid w:val="0"/>
                        <w:spacing w:line="2300" w:lineRule="exact"/>
                        <w:rPr>
                          <w:rFonts w:ascii="Microsoft YaHei" w:eastAsia="Microsoft YaHei" w:hAnsi="Microsoft YaHei"/>
                          <w:b/>
                          <w:bCs/>
                          <w:color w:val="FFFFFF" w:themeColor="background1"/>
                          <w:sz w:val="180"/>
                          <w:szCs w:val="160"/>
                        </w:rPr>
                      </w:pPr>
                      <w:r w:rsidRPr="00F90020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FFFFFF" w:themeColor="background1"/>
                          <w:sz w:val="180"/>
                          <w:szCs w:val="160"/>
                        </w:rPr>
                        <w:t>禁止</w:t>
                      </w:r>
                    </w:p>
                    <w:p w14:paraId="7518F1B0" w14:textId="7FB75758" w:rsidR="00F90020" w:rsidRPr="00F90020" w:rsidRDefault="00F90020" w:rsidP="00276EC4">
                      <w:pPr>
                        <w:snapToGrid w:val="0"/>
                        <w:spacing w:line="2300" w:lineRule="exact"/>
                        <w:rPr>
                          <w:rFonts w:ascii="Microsoft YaHei" w:eastAsia="Microsoft YaHei" w:hAnsi="Microsoft YaHei"/>
                          <w:b/>
                          <w:bCs/>
                          <w:color w:val="FFFFFF" w:themeColor="background1"/>
                          <w:sz w:val="180"/>
                          <w:szCs w:val="160"/>
                        </w:rPr>
                      </w:pPr>
                      <w:r w:rsidRPr="00F90020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FFFFFF" w:themeColor="background1"/>
                          <w:sz w:val="180"/>
                          <w:szCs w:val="160"/>
                        </w:rPr>
                        <w:t>職場性騷擾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93D08" w:rsidRPr="00D64F3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72BE3" wp14:editId="61ED7166">
                <wp:simplePos x="0" y="0"/>
                <wp:positionH relativeFrom="column">
                  <wp:posOffset>-525780</wp:posOffset>
                </wp:positionH>
                <wp:positionV relativeFrom="paragraph">
                  <wp:posOffset>5905500</wp:posOffset>
                </wp:positionV>
                <wp:extent cx="1915160" cy="718185"/>
                <wp:effectExtent l="0" t="0" r="8890" b="5715"/>
                <wp:wrapNone/>
                <wp:docPr id="5" name="平行四邊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718185"/>
                        </a:xfrm>
                        <a:prstGeom prst="parallelogram">
                          <a:avLst/>
                        </a:prstGeom>
                        <a:solidFill>
                          <a:srgbClr val="F7E9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AD5E6E" id="平行四邊形 9" o:spid="_x0000_s1026" type="#_x0000_t7" style="position:absolute;margin-left:-41.4pt;margin-top:465pt;width:150.8pt;height:5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" adj="2025" fillcolor="#f7e981" stroked="f" strokeweight="1pt"/>
            </w:pict>
          </mc:Fallback>
        </mc:AlternateContent>
      </w:r>
      <w:r w:rsidR="00D64F32" w:rsidRPr="00D64F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AA3C9" wp14:editId="6D243B35">
                <wp:simplePos x="0" y="0"/>
                <wp:positionH relativeFrom="column">
                  <wp:posOffset>-525780</wp:posOffset>
                </wp:positionH>
                <wp:positionV relativeFrom="paragraph">
                  <wp:posOffset>4546600</wp:posOffset>
                </wp:positionV>
                <wp:extent cx="1915160" cy="718185"/>
                <wp:effectExtent l="0" t="0" r="8890" b="5715"/>
                <wp:wrapNone/>
                <wp:docPr id="10" name="平行四邊形 9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A781ADC-1420-4164-B8EA-018C5D460A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718185"/>
                        </a:xfrm>
                        <a:prstGeom prst="parallelogram">
                          <a:avLst/>
                        </a:prstGeom>
                        <a:solidFill>
                          <a:srgbClr val="F7E9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78B537" id="平行四邊形 9" o:spid="_x0000_s1026" type="#_x0000_t7" style="position:absolute;margin-left:-41.4pt;margin-top:358pt;width:150.8pt;height:5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" adj="2025" fillcolor="#f7e981" stroked="f" strokeweight="1pt"/>
            </w:pict>
          </mc:Fallback>
        </mc:AlternateContent>
      </w:r>
    </w:p>
    <w:sectPr w:rsidR="00AF63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CF8A7" w14:textId="77777777" w:rsidR="00223CE9" w:rsidRDefault="00223CE9" w:rsidP="00CB7BE2">
      <w:r>
        <w:separator/>
      </w:r>
    </w:p>
  </w:endnote>
  <w:endnote w:type="continuationSeparator" w:id="0">
    <w:p w14:paraId="1D55CE7D" w14:textId="77777777" w:rsidR="00223CE9" w:rsidRDefault="00223CE9" w:rsidP="00CB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81B2B" w14:textId="77777777" w:rsidR="00223CE9" w:rsidRDefault="00223CE9" w:rsidP="00CB7BE2">
      <w:r>
        <w:separator/>
      </w:r>
    </w:p>
  </w:footnote>
  <w:footnote w:type="continuationSeparator" w:id="0">
    <w:p w14:paraId="7A39BDFA" w14:textId="77777777" w:rsidR="00223CE9" w:rsidRDefault="00223CE9" w:rsidP="00CB7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20"/>
    <w:rsid w:val="00223CE9"/>
    <w:rsid w:val="00276EC4"/>
    <w:rsid w:val="00393D08"/>
    <w:rsid w:val="0044671C"/>
    <w:rsid w:val="009154BB"/>
    <w:rsid w:val="00981FB6"/>
    <w:rsid w:val="00AF6396"/>
    <w:rsid w:val="00CB7BE2"/>
    <w:rsid w:val="00D64F32"/>
    <w:rsid w:val="00F9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DA89C"/>
  <w15:chartTrackingRefBased/>
  <w15:docId w15:val="{C54C6FEA-162D-42FA-999D-895A641A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E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7B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7B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5AF1-8CA6-470C-84AA-1ED9E33F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亞楨</dc:creator>
  <cp:keywords/>
  <dc:description/>
  <cp:lastModifiedBy>User</cp:lastModifiedBy>
  <cp:revision>3</cp:revision>
  <dcterms:created xsi:type="dcterms:W3CDTF">2024-05-22T02:38:00Z</dcterms:created>
  <dcterms:modified xsi:type="dcterms:W3CDTF">2024-07-01T03:30:00Z</dcterms:modified>
</cp:coreProperties>
</file>